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0248E114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  <w:r w:rsidR="00103C5F">
        <w:rPr>
          <w:b/>
          <w:u w:val="single"/>
        </w:rPr>
        <w:t xml:space="preserve"> 16100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5CD15CA0" w:rsidR="0038786D" w:rsidRPr="00103C5F" w:rsidRDefault="00103C5F" w:rsidP="00103C5F">
            <w:pPr>
              <w:pStyle w:val="Heading2"/>
              <w:shd w:val="clear" w:color="auto" w:fill="FFFFFF"/>
              <w:spacing w:before="0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 w:rsidRPr="00103C5F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H4V2HHL164280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60124BDB" w:rsidR="0038786D" w:rsidRDefault="00B708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</w:t>
            </w:r>
            <w:r w:rsidR="00103C5F">
              <w:rPr>
                <w:b/>
              </w:rPr>
              <w:t>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6BFD524B" w:rsidR="0038786D" w:rsidRDefault="00103C5F" w:rsidP="009121FF">
            <w:pPr>
              <w:spacing w:after="0" w:line="240" w:lineRule="auto"/>
              <w:rPr>
                <w:b/>
              </w:rPr>
            </w:pPr>
            <w:r w:rsidRPr="00103C5F">
              <w:rPr>
                <w:b/>
              </w:rPr>
              <w:t>Mr.</w:t>
            </w:r>
            <w:r w:rsidR="001F4DDA">
              <w:rPr>
                <w:b/>
              </w:rPr>
              <w:t xml:space="preserve"> </w:t>
            </w:r>
            <w:r w:rsidRPr="00103C5F">
              <w:rPr>
                <w:b/>
              </w:rPr>
              <w:t>Vivek Nityanand Dabral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0897C20B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103C5F" w:rsidRPr="00103C5F">
              <w:rPr>
                <w:b/>
              </w:rPr>
              <w:t>Mr.</w:t>
            </w:r>
            <w:r w:rsidR="001F4DDA">
              <w:rPr>
                <w:b/>
              </w:rPr>
              <w:t xml:space="preserve"> </w:t>
            </w:r>
            <w:r w:rsidR="00103C5F" w:rsidRPr="00103C5F">
              <w:rPr>
                <w:b/>
              </w:rPr>
              <w:t>Vivek Nityanand Dabral</w:t>
            </w:r>
          </w:p>
          <w:p w14:paraId="77B49A5D" w14:textId="01623737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103C5F" w:rsidRPr="00103C5F">
              <w:rPr>
                <w:b/>
              </w:rPr>
              <w:t> 9594758572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2A448DFA" w:rsidR="0038786D" w:rsidRDefault="00103C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T TP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27E19F3B" w:rsidR="0038786D" w:rsidRDefault="00103C5F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Paras Chandra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704B01FA" w:rsidR="0038786D" w:rsidRDefault="00103C5F">
            <w:pPr>
              <w:spacing w:after="0" w:line="240" w:lineRule="auto"/>
              <w:rPr>
                <w:b/>
              </w:rPr>
            </w:pPr>
            <w:r w:rsidRPr="00103C5F">
              <w:rPr>
                <w:b/>
              </w:rPr>
              <w:t>Mr.</w:t>
            </w:r>
            <w:r w:rsidR="001F4DDA">
              <w:rPr>
                <w:b/>
              </w:rPr>
              <w:t xml:space="preserve"> </w:t>
            </w:r>
            <w:r w:rsidRPr="00103C5F">
              <w:rPr>
                <w:b/>
              </w:rPr>
              <w:t>Vivek Nityanand Dabral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4404B126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103C5F">
              <w:rPr>
                <w:b/>
              </w:rPr>
              <w:t>9134/2022</w:t>
            </w:r>
            <w:r>
              <w:rPr>
                <w:b/>
              </w:rPr>
              <w:t xml:space="preserve">     Dated:</w:t>
            </w:r>
            <w:r w:rsidR="00103C5F">
              <w:rPr>
                <w:b/>
              </w:rPr>
              <w:t xml:space="preserve"> 27/06/2022</w:t>
            </w:r>
          </w:p>
          <w:p w14:paraId="5028253F" w14:textId="337183B4" w:rsidR="00971024" w:rsidRDefault="00754381" w:rsidP="005435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0AC38CCC" w:rsidR="0038786D" w:rsidRDefault="00543501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28E1E058">
            <wp:simplePos x="0" y="0"/>
            <wp:positionH relativeFrom="column">
              <wp:posOffset>6082030</wp:posOffset>
            </wp:positionH>
            <wp:positionV relativeFrom="paragraph">
              <wp:posOffset>497078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4"/>
        <w:gridCol w:w="2245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315B050F" w:rsidR="00B54277" w:rsidRDefault="00103C5F" w:rsidP="00103C5F">
            <w:pPr>
              <w:spacing w:after="0" w:line="240" w:lineRule="auto"/>
              <w:jc w:val="both"/>
              <w:rPr>
                <w:b/>
              </w:rPr>
            </w:pPr>
            <w:r w:rsidRPr="00103C5F">
              <w:rPr>
                <w:b/>
              </w:rPr>
              <w:t>Flat No. 44, 4th Floor, A Wing, Chheda Complex CHSL, Plot No. 1, Charkop Road, Near La Cera Mall PVT, Village. Charkop, Kandivali (West), Mumbai, 400067.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22EEBE7B" w:rsidR="0038786D" w:rsidRPr="00930329" w:rsidRDefault="00103C5F" w:rsidP="002E1527">
            <w:pPr>
              <w:spacing w:after="0" w:line="240" w:lineRule="auto"/>
              <w:rPr>
                <w:b/>
              </w:rPr>
            </w:pPr>
            <w:r w:rsidRPr="00103C5F">
              <w:rPr>
                <w:b/>
              </w:rPr>
              <w:t>Vil</w:t>
            </w:r>
            <w:r>
              <w:rPr>
                <w:b/>
              </w:rPr>
              <w:t>lage. Charkop, Kandivali (West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BC51D7B" w:rsidR="0038786D" w:rsidRPr="00892650" w:rsidRDefault="00103C5F" w:rsidP="009121FF">
            <w:pPr>
              <w:spacing w:after="0" w:line="240" w:lineRule="auto"/>
              <w:rPr>
                <w:b/>
              </w:rPr>
            </w:pPr>
            <w:r w:rsidRPr="00103C5F">
              <w:rPr>
                <w:b/>
              </w:rPr>
              <w:t>Near La Cera Mall PVT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0A041086" w:rsidR="0038786D" w:rsidRPr="00892650" w:rsidRDefault="00103C5F" w:rsidP="009121FF">
            <w:pPr>
              <w:spacing w:after="0" w:line="240" w:lineRule="auto"/>
            </w:pPr>
            <w:r>
              <w:rPr>
                <w:b/>
              </w:rPr>
              <w:t xml:space="preserve">3.8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</w:t>
            </w:r>
            <w:r>
              <w:rPr>
                <w:b/>
              </w:rPr>
              <w:t xml:space="preserve"> Kandivali</w:t>
            </w:r>
            <w:r w:rsidR="00A674A1">
              <w:rPr>
                <w:b/>
              </w:rPr>
              <w:t xml:space="preserve"> 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19FBBA3C" w:rsidR="0038786D" w:rsidRPr="00892650" w:rsidRDefault="004444CD" w:rsidP="002E1527">
            <w:pPr>
              <w:spacing w:after="0" w:line="240" w:lineRule="auto"/>
              <w:rPr>
                <w:b/>
              </w:rPr>
            </w:pPr>
            <w:r w:rsidRPr="004444CD">
              <w:rPr>
                <w:b/>
              </w:rPr>
              <w:t>19.20820947343556, 72.8192656988383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028E8A44" w:rsidR="00941564" w:rsidRPr="00103C5F" w:rsidRDefault="00103C5F" w:rsidP="00103C5F">
            <w:pPr>
              <w:spacing w:after="0" w:line="240" w:lineRule="auto"/>
              <w:rPr>
                <w:b/>
              </w:rPr>
            </w:pPr>
            <w:r w:rsidRPr="00103C5F">
              <w:rPr>
                <w:b/>
              </w:rPr>
              <w:t>Flat No. 44, 4th Floor, A Wing, C</w:t>
            </w:r>
            <w:r>
              <w:rPr>
                <w:b/>
              </w:rPr>
              <w:t>hheda Complex CHSL, Plot No. 1,</w:t>
            </w:r>
            <w:r w:rsidRPr="00103C5F">
              <w:rPr>
                <w:b/>
              </w:rPr>
              <w:t xml:space="preserve"> Charkop Road, Near La Cera Mall PVT, Village. Charkop, Kandivali (West), Mumbai, 400067.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7C684803" w:rsidR="0038786D" w:rsidRDefault="00103C5F" w:rsidP="001F41D5">
            <w:pPr>
              <w:spacing w:after="0" w:line="240" w:lineRule="auto"/>
              <w:rPr>
                <w:u w:val="single"/>
              </w:rPr>
            </w:pPr>
            <w:r w:rsidRPr="00103C5F">
              <w:rPr>
                <w:b/>
              </w:rPr>
              <w:t>Flat No. 44, 4th Floor, A Wing, Chheda Complex CHSL, Plot No. 1, CTS No. 420, Charkop Road, Near La Cera Mall PVT, Village. Charkop, Kandivali (West), Mumbai, 400067.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0BDDD1D3" w:rsidR="0038786D" w:rsidRPr="00971024" w:rsidRDefault="00103C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103C5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131FDDA" w:rsidR="0038786D" w:rsidRPr="00892650" w:rsidRDefault="00103C5F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83D5492" w:rsidR="0038786D" w:rsidRPr="00892650" w:rsidRDefault="00103C5F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6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35BD7EE9" w:rsidR="0038786D" w:rsidRPr="00892650" w:rsidRDefault="00103C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5F9FFEC8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7FD4335E" w:rsidR="0038786D" w:rsidRPr="00892650" w:rsidRDefault="00103C5F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6F776906" w:rsidR="0038786D" w:rsidRPr="00892650" w:rsidRDefault="00103C5F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nant Occupi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0C32800F" w:rsidR="0038786D" w:rsidRPr="00892650" w:rsidRDefault="00103C5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MC Market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710F9910" w:rsidR="0038786D" w:rsidRPr="00892650" w:rsidRDefault="0054350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5EBBA20B" w:rsidR="0038786D" w:rsidRPr="00892650" w:rsidRDefault="00103C5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5C28D90F" w:rsidR="0038786D" w:rsidRPr="00892650" w:rsidRDefault="00103C5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28905F1E" w:rsidR="0038786D" w:rsidRPr="00996D5B" w:rsidRDefault="00103C5F" w:rsidP="005435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43501">
              <w:rPr>
                <w:b/>
              </w:rPr>
              <w:t>5</w:t>
            </w:r>
            <w:r>
              <w:rPr>
                <w:b/>
              </w:rPr>
              <w:t xml:space="preserve"> Feet</w:t>
            </w:r>
            <w:r w:rsidR="00996D5B"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64A53FD1" w:rsidR="0038786D" w:rsidRPr="00892650" w:rsidRDefault="00103C5F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 W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43D22C77" w:rsidR="00006A4A" w:rsidRPr="00892650" w:rsidRDefault="00103C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41568738" w:rsidR="0038786D" w:rsidRPr="00892650" w:rsidRDefault="00103C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 + 7</w:t>
            </w:r>
            <w:r w:rsidRPr="00103C5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02D89259" w14:textId="77777777" w:rsidR="00A01B8F" w:rsidRDefault="00A01B8F">
      <w:pPr>
        <w:rPr>
          <w:b/>
        </w:rPr>
      </w:pPr>
    </w:p>
    <w:p w14:paraId="497308DE" w14:textId="77777777" w:rsidR="00A01B8F" w:rsidRDefault="00A01B8F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0FC1C2C7" w:rsidR="0038786D" w:rsidRPr="00ED2C95" w:rsidRDefault="00103C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175A0697" w:rsidR="0038786D" w:rsidRPr="00ED2C95" w:rsidRDefault="00103C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1502F030" w:rsidR="0038786D" w:rsidRPr="00892650" w:rsidRDefault="00103C5F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03965E4B" w:rsidR="00B31F69" w:rsidRPr="0034102D" w:rsidRDefault="00103C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4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78A29559" w:rsidR="0038786D" w:rsidRPr="00996D5B" w:rsidRDefault="00103C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10486E9F" w:rsidR="0038786D" w:rsidRPr="00996D5B" w:rsidRDefault="00103C5F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45C883D5" w:rsidR="0038786D" w:rsidRPr="00996D5B" w:rsidRDefault="00103C5F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38765374" w:rsidR="0038786D" w:rsidRPr="00996D5B" w:rsidRDefault="00103C5F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22EBB7A5" w:rsidR="00996D5B" w:rsidRPr="00CF0895" w:rsidRDefault="00103C5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missible area as per Index II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2455EC42" w:rsidR="0038786D" w:rsidRDefault="00A01B8F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5</w:t>
            </w:r>
            <w:r w:rsidR="00103C5F">
              <w:rPr>
                <w:b/>
              </w:rPr>
              <w:t xml:space="preserve"> Sq. Ft</w:t>
            </w:r>
            <w:r>
              <w:rPr>
                <w:b/>
              </w:rPr>
              <w:t xml:space="preserve"> 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E3F03C7" w:rsidR="0038786D" w:rsidRPr="00CF0895" w:rsidRDefault="00103C5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6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22809E1F" w:rsidR="0038786D" w:rsidRPr="00CF0895" w:rsidRDefault="00103C5F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4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7F671415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E710564" w:rsidR="0038786D" w:rsidRPr="003863FA" w:rsidRDefault="0042342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B7087B">
              <w:rPr>
                <w:b/>
              </w:rPr>
              <w:t>5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7B0B498E" w:rsidR="0038786D" w:rsidRPr="003863FA" w:rsidRDefault="00133495" w:rsidP="00456A8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456A8C">
              <w:rPr>
                <w:b/>
              </w:rPr>
              <w:t>18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250E0CB1" w:rsidR="0038786D" w:rsidRPr="003863FA" w:rsidRDefault="003863FA" w:rsidP="00456A8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456A8C">
              <w:rPr>
                <w:b/>
              </w:rPr>
              <w:t>67,5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461C02DA" w:rsidR="0038786D" w:rsidRPr="003863FA" w:rsidRDefault="00BC10AD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748AC567" w:rsidR="0038786D" w:rsidRPr="003863FA" w:rsidRDefault="00BC10AD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BC32C3C" w:rsidR="0038786D" w:rsidRPr="003863FA" w:rsidRDefault="00BC10AD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550AE646" w:rsidR="002129FB" w:rsidRDefault="00456A8C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67,5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62328C70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BC10AD">
              <w:rPr>
                <w:b/>
              </w:rPr>
              <w:t>48,29,292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6114F9FF" w:rsidR="0003053D" w:rsidRPr="00835506" w:rsidRDefault="00B61747" w:rsidP="00456A8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456A8C">
              <w:rPr>
                <w:b/>
              </w:rPr>
              <w:t>54,00,000</w:t>
            </w:r>
            <w:bookmarkStart w:id="0" w:name="_GoBack"/>
            <w:bookmarkEnd w:id="0"/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B3EC0E9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103C5F">
              <w:rPr>
                <w:sz w:val="24"/>
                <w:szCs w:val="24"/>
              </w:rPr>
              <w:t>02/08/2025</w:t>
            </w:r>
          </w:p>
          <w:p w14:paraId="3E372197" w14:textId="74D6B352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103C5F">
              <w:rPr>
                <w:sz w:val="24"/>
                <w:szCs w:val="24"/>
              </w:rPr>
              <w:t>index II</w:t>
            </w:r>
          </w:p>
          <w:p w14:paraId="50E0ED64" w14:textId="210A1F26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103C5F">
              <w:rPr>
                <w:sz w:val="24"/>
                <w:szCs w:val="24"/>
              </w:rPr>
              <w:t xml:space="preserve">Rahul Salvi.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74CC4459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103C5F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103C5F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57EF6440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103C5F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 xml:space="preserve">.00 Sq Ft. Carpet area </w:t>
            </w:r>
            <w:r w:rsidR="00103C5F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565A917" w14:textId="77777777" w:rsidR="00B7087B" w:rsidRDefault="00B7087B">
      <w:pPr>
        <w:rPr>
          <w:b/>
          <w:u w:val="single"/>
        </w:rPr>
      </w:pPr>
    </w:p>
    <w:p w14:paraId="0814BB04" w14:textId="77777777" w:rsidR="00B7087B" w:rsidRDefault="00B7087B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5962FA41" w14:textId="77777777" w:rsidR="004772A1" w:rsidRDefault="004772A1">
      <w:pPr>
        <w:rPr>
          <w:b/>
          <w:u w:val="single"/>
        </w:rPr>
      </w:pPr>
    </w:p>
    <w:p w14:paraId="4527640F" w14:textId="77777777" w:rsidR="004772A1" w:rsidRDefault="004772A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13BC6D0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B7087B">
        <w:rPr>
          <w:rFonts w:eastAsia="Arial Unicode MS" w:cs="Calibri"/>
          <w:bCs/>
        </w:rPr>
        <w:t>04</w:t>
      </w:r>
      <w:r w:rsidR="00103C5F">
        <w:rPr>
          <w:rFonts w:eastAsia="Arial Unicode MS" w:cs="Calibri"/>
          <w:bCs/>
        </w:rPr>
        <w:t>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33DBE70B" w:rsidR="009305F2" w:rsidRPr="00103C5F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103C5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C34F4" w14:textId="77777777" w:rsidR="00DC4694" w:rsidRDefault="00DC4694" w:rsidP="00354014">
      <w:pPr>
        <w:spacing w:after="0" w:line="240" w:lineRule="auto"/>
      </w:pPr>
      <w:r>
        <w:separator/>
      </w:r>
    </w:p>
  </w:endnote>
  <w:endnote w:type="continuationSeparator" w:id="0">
    <w:p w14:paraId="7C972020" w14:textId="77777777" w:rsidR="00DC4694" w:rsidRDefault="00DC4694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7468882C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103C5F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103C5F">
            <w:rPr>
              <w:rFonts w:ascii="Arial" w:hAnsi="Arial" w:cs="Arial"/>
              <w:b/>
              <w:bCs/>
              <w:sz w:val="24"/>
              <w:szCs w:val="24"/>
            </w:rPr>
            <w:t>1610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0CD9F" w14:textId="77777777" w:rsidR="00DC4694" w:rsidRDefault="00DC4694" w:rsidP="00354014">
      <w:pPr>
        <w:spacing w:after="0" w:line="240" w:lineRule="auto"/>
      </w:pPr>
      <w:r>
        <w:separator/>
      </w:r>
    </w:p>
  </w:footnote>
  <w:footnote w:type="continuationSeparator" w:id="0">
    <w:p w14:paraId="5B640BDC" w14:textId="77777777" w:rsidR="00DC4694" w:rsidRDefault="00DC4694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DC4694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DC4694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DC4694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7556"/>
    <w:rsid w:val="00103C5F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F41D5"/>
    <w:rsid w:val="001F4DDA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23421"/>
    <w:rsid w:val="00443914"/>
    <w:rsid w:val="004444CD"/>
    <w:rsid w:val="00450482"/>
    <w:rsid w:val="0045563A"/>
    <w:rsid w:val="00456A8C"/>
    <w:rsid w:val="00472FA7"/>
    <w:rsid w:val="0047704A"/>
    <w:rsid w:val="004772A1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43501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153D8"/>
    <w:rsid w:val="00635D0D"/>
    <w:rsid w:val="00641E96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1B8F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D2829"/>
    <w:rsid w:val="00AD519E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7087B"/>
    <w:rsid w:val="00B92F76"/>
    <w:rsid w:val="00BB05C3"/>
    <w:rsid w:val="00BC10AD"/>
    <w:rsid w:val="00BC29A0"/>
    <w:rsid w:val="00BD2A02"/>
    <w:rsid w:val="00C040EC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039"/>
    <w:rsid w:val="00D757FF"/>
    <w:rsid w:val="00D80CB1"/>
    <w:rsid w:val="00D80D6C"/>
    <w:rsid w:val="00DB59DC"/>
    <w:rsid w:val="00DC0790"/>
    <w:rsid w:val="00DC0805"/>
    <w:rsid w:val="00DC4694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l">
    <w:name w:val="il"/>
    <w:basedOn w:val="DefaultParagraphFont"/>
    <w:rsid w:val="0010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F076-1FB4-412F-B818-B2021081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23</cp:revision>
  <cp:lastPrinted>2025-08-04T06:14:00Z</cp:lastPrinted>
  <dcterms:created xsi:type="dcterms:W3CDTF">2021-06-01T05:25:00Z</dcterms:created>
  <dcterms:modified xsi:type="dcterms:W3CDTF">2025-08-04T06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